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E84608">
      <w:pPr>
        <w:widowControl w:val="0"/>
        <w:adjustRightInd w:val="0"/>
        <w:ind w:left="8505"/>
        <w:jc w:val="center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4"/>
        <w:gridCol w:w="296"/>
        <w:gridCol w:w="278"/>
        <w:gridCol w:w="1241"/>
        <w:gridCol w:w="339"/>
        <w:gridCol w:w="536"/>
        <w:gridCol w:w="1244"/>
        <w:gridCol w:w="5294"/>
        <w:gridCol w:w="1899"/>
        <w:gridCol w:w="257"/>
        <w:gridCol w:w="4272"/>
      </w:tblGrid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856EB" w:rsidP="00F95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6BE1">
              <w:rPr>
                <w:sz w:val="24"/>
                <w:szCs w:val="24"/>
              </w:rPr>
              <w:t>5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C36BE1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35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Кольцов</w:t>
            </w:r>
          </w:p>
        </w:tc>
      </w:tr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615" w:rsidRDefault="00A91615">
      <w:r>
        <w:separator/>
      </w:r>
    </w:p>
  </w:endnote>
  <w:endnote w:type="continuationSeparator" w:id="1">
    <w:p w:rsidR="00A91615" w:rsidRDefault="00A91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615" w:rsidRDefault="00A91615">
      <w:r>
        <w:separator/>
      </w:r>
    </w:p>
  </w:footnote>
  <w:footnote w:type="continuationSeparator" w:id="1">
    <w:p w:rsidR="00A91615" w:rsidRDefault="00A91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F86838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C36BE1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35B83"/>
    <w:rsid w:val="0005625C"/>
    <w:rsid w:val="00066E05"/>
    <w:rsid w:val="00066FC9"/>
    <w:rsid w:val="00067E74"/>
    <w:rsid w:val="00072D6B"/>
    <w:rsid w:val="000B732F"/>
    <w:rsid w:val="000C455A"/>
    <w:rsid w:val="000D184E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C2C56"/>
    <w:rsid w:val="001E0208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9761B"/>
    <w:rsid w:val="003C22F6"/>
    <w:rsid w:val="003C2A7E"/>
    <w:rsid w:val="003C4578"/>
    <w:rsid w:val="003E2342"/>
    <w:rsid w:val="0041153D"/>
    <w:rsid w:val="00445191"/>
    <w:rsid w:val="00446410"/>
    <w:rsid w:val="004568E3"/>
    <w:rsid w:val="004744AD"/>
    <w:rsid w:val="0048153A"/>
    <w:rsid w:val="00482C65"/>
    <w:rsid w:val="00483A6D"/>
    <w:rsid w:val="004C5639"/>
    <w:rsid w:val="004D31ED"/>
    <w:rsid w:val="004D36E6"/>
    <w:rsid w:val="004D4407"/>
    <w:rsid w:val="004E446A"/>
    <w:rsid w:val="004F6DBE"/>
    <w:rsid w:val="004F7F9E"/>
    <w:rsid w:val="00502A55"/>
    <w:rsid w:val="00525E8E"/>
    <w:rsid w:val="00535412"/>
    <w:rsid w:val="00544A25"/>
    <w:rsid w:val="00554816"/>
    <w:rsid w:val="0056652D"/>
    <w:rsid w:val="00567789"/>
    <w:rsid w:val="005B308B"/>
    <w:rsid w:val="006007DE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777B"/>
    <w:rsid w:val="00733037"/>
    <w:rsid w:val="0074099F"/>
    <w:rsid w:val="00740AB5"/>
    <w:rsid w:val="00741B82"/>
    <w:rsid w:val="00742DC4"/>
    <w:rsid w:val="007555DB"/>
    <w:rsid w:val="00765C2D"/>
    <w:rsid w:val="00790D6D"/>
    <w:rsid w:val="00791A10"/>
    <w:rsid w:val="007951A8"/>
    <w:rsid w:val="007A5CA2"/>
    <w:rsid w:val="007D0A9B"/>
    <w:rsid w:val="007E3E77"/>
    <w:rsid w:val="007E532D"/>
    <w:rsid w:val="00800601"/>
    <w:rsid w:val="00812B62"/>
    <w:rsid w:val="0082094C"/>
    <w:rsid w:val="008277D1"/>
    <w:rsid w:val="00831CA3"/>
    <w:rsid w:val="00837A19"/>
    <w:rsid w:val="0086161A"/>
    <w:rsid w:val="0088290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6617E"/>
    <w:rsid w:val="00A66F26"/>
    <w:rsid w:val="00A70DA0"/>
    <w:rsid w:val="00A73C17"/>
    <w:rsid w:val="00A91615"/>
    <w:rsid w:val="00AA2C96"/>
    <w:rsid w:val="00AA679F"/>
    <w:rsid w:val="00AB2866"/>
    <w:rsid w:val="00AC648C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6999"/>
    <w:rsid w:val="00C572FE"/>
    <w:rsid w:val="00C625DD"/>
    <w:rsid w:val="00C7033F"/>
    <w:rsid w:val="00CB7056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A6C71"/>
    <w:rsid w:val="00DB1CEC"/>
    <w:rsid w:val="00DB2875"/>
    <w:rsid w:val="00DB7C18"/>
    <w:rsid w:val="00DD4789"/>
    <w:rsid w:val="00E0277F"/>
    <w:rsid w:val="00E450BA"/>
    <w:rsid w:val="00E51156"/>
    <w:rsid w:val="00E518C6"/>
    <w:rsid w:val="00E57B29"/>
    <w:rsid w:val="00E60579"/>
    <w:rsid w:val="00E64644"/>
    <w:rsid w:val="00E7542F"/>
    <w:rsid w:val="00E81463"/>
    <w:rsid w:val="00E84608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536</_dlc_DocId>
    <_dlc_DocIdUrl xmlns="57504d04-691e-4fc4-8f09-4f19fdbe90f6">
      <Url>https://vip.gov.mari.ru/gornomari/kusnezovo/_layouts/DocIdRedir.aspx?ID=XXJ7TYMEEKJ2-3873-536</Url>
      <Description>XXJ7TYMEEKJ2-3873-536</Description>
    </_dlc_DocIdUrl>
  </documentManagement>
</p:properties>
</file>

<file path=customXml/itemProps1.xml><?xml version="1.0" encoding="utf-8"?>
<ds:datastoreItem xmlns:ds="http://schemas.openxmlformats.org/officeDocument/2006/customXml" ds:itemID="{1B80FA24-3604-4F6D-A060-D4EAA8598C78}"/>
</file>

<file path=customXml/itemProps2.xml><?xml version="1.0" encoding="utf-8"?>
<ds:datastoreItem xmlns:ds="http://schemas.openxmlformats.org/officeDocument/2006/customXml" ds:itemID="{C23BE99D-0237-42ED-93B0-130209E15145}"/>
</file>

<file path=customXml/itemProps3.xml><?xml version="1.0" encoding="utf-8"?>
<ds:datastoreItem xmlns:ds="http://schemas.openxmlformats.org/officeDocument/2006/customXml" ds:itemID="{4266138A-9BFC-4DD6-9BF8-A57BA354F838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4B48CCB2-30EC-4A12-AAF3-4461FC18A5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35</cp:revision>
  <cp:lastPrinted>2016-12-26T11:02:00Z</cp:lastPrinted>
  <dcterms:created xsi:type="dcterms:W3CDTF">2017-06-20T11:04:00Z</dcterms:created>
  <dcterms:modified xsi:type="dcterms:W3CDTF">2020-02-1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b1238d8d-248c-4207-8a61-01fd346dd2e1</vt:lpwstr>
  </property>
</Properties>
</file>